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W w:w="15309" w:type="dxa"/>
        <w:tblInd w:w="562" w:type="dxa"/>
        <w:tblLayout w:type="fixed"/>
        <w:tblLook w:val="0400" w:firstRow="0" w:lastRow="0" w:firstColumn="0" w:lastColumn="0" w:noHBand="0" w:noVBand="1"/>
      </w:tblPr>
      <w:tblGrid>
        <w:gridCol w:w="4023"/>
        <w:gridCol w:w="11286"/>
      </w:tblGrid>
      <w:tr w:rsidR="00CC017C" w:rsidRPr="000D4760" w14:paraId="420035F7" w14:textId="77777777" w:rsidTr="00182973">
        <w:trPr>
          <w:trHeight w:val="711"/>
        </w:trPr>
        <w:tc>
          <w:tcPr>
            <w:tcW w:w="4023" w:type="dxa"/>
            <w:vAlign w:val="center"/>
          </w:tcPr>
          <w:p w14:paraId="207DA444" w14:textId="77777777" w:rsidR="00182973" w:rsidRPr="000D4760" w:rsidRDefault="00182973" w:rsidP="00CC017C">
            <w:pPr>
              <w:tabs>
                <w:tab w:val="left" w:pos="1125"/>
              </w:tabs>
              <w:jc w:val="center"/>
              <w:rPr>
                <w:b/>
                <w:bCs/>
                <w:color w:val="000000" w:themeColor="text1"/>
              </w:rPr>
            </w:pPr>
            <w:bookmarkStart w:id="0" w:name="RANGE!A1"/>
            <w:r w:rsidRPr="000D4760"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23223165" wp14:editId="4F5229D8">
                  <wp:simplePos x="0" y="0"/>
                  <wp:positionH relativeFrom="page">
                    <wp:posOffset>250190</wp:posOffset>
                  </wp:positionH>
                  <wp:positionV relativeFrom="paragraph">
                    <wp:posOffset>-207645</wp:posOffset>
                  </wp:positionV>
                  <wp:extent cx="1986280" cy="15233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760">
              <w:rPr>
                <w:b/>
                <w:bCs/>
                <w:color w:val="000000" w:themeColor="text1"/>
              </w:rPr>
              <w:t>HỘI ĐỒNG NHÂN DÂN</w:t>
            </w:r>
            <w:bookmarkEnd w:id="0"/>
          </w:p>
          <w:p w14:paraId="6A376CD8" w14:textId="0F13915C" w:rsidR="00182973" w:rsidRPr="000D4760" w:rsidRDefault="00182973" w:rsidP="00CC017C">
            <w:pPr>
              <w:tabs>
                <w:tab w:val="left" w:pos="1125"/>
              </w:tabs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bCs/>
                <w:color w:val="000000" w:themeColor="text1"/>
              </w:rPr>
              <w:t>PHƯỜNG PHƯƠNG LIỆT</w:t>
            </w:r>
          </w:p>
        </w:tc>
        <w:tc>
          <w:tcPr>
            <w:tcW w:w="11286" w:type="dxa"/>
          </w:tcPr>
          <w:p w14:paraId="6715AE57" w14:textId="77777777" w:rsidR="006A5F66" w:rsidRPr="000D4760" w:rsidRDefault="00182973" w:rsidP="006A5F66">
            <w:pPr>
              <w:jc w:val="center"/>
              <w:rPr>
                <w:b/>
                <w:i/>
              </w:rPr>
            </w:pPr>
            <w:r w:rsidRPr="000D4760">
              <w:rPr>
                <w:b/>
                <w:bCs/>
                <w:color w:val="000000" w:themeColor="text1"/>
                <w:spacing w:val="-6"/>
              </w:rPr>
              <w:t>LỊCH CÔNG TÁC TUẦN CỦA THƯỜNG TRỰC HỘI ĐỒNG NHÂN DÂN PHƯỜNG PHƯƠNG LIỆT</w:t>
            </w:r>
            <w:r w:rsidR="00CC017C" w:rsidRPr="000D4760">
              <w:rPr>
                <w:b/>
                <w:bCs/>
                <w:color w:val="000000" w:themeColor="text1"/>
                <w:spacing w:val="-6"/>
              </w:rPr>
              <w:t xml:space="preserve">              </w:t>
            </w:r>
            <w:proofErr w:type="gramStart"/>
            <w:r w:rsidR="00CC017C" w:rsidRPr="000D4760">
              <w:rPr>
                <w:b/>
                <w:bCs/>
                <w:color w:val="000000" w:themeColor="text1"/>
                <w:spacing w:val="-6"/>
              </w:rPr>
              <w:t xml:space="preserve">  </w:t>
            </w:r>
            <w:r w:rsidRPr="000D4760">
              <w:rPr>
                <w:b/>
                <w:i/>
                <w:color w:val="000000" w:themeColor="text1"/>
              </w:rPr>
              <w:t xml:space="preserve"> </w:t>
            </w:r>
            <w:r w:rsidR="006A5F66" w:rsidRPr="000D4760">
              <w:rPr>
                <w:b/>
                <w:i/>
              </w:rPr>
              <w:t>(</w:t>
            </w:r>
            <w:proofErr w:type="gramEnd"/>
            <w:r w:rsidR="006A5F66" w:rsidRPr="000D4760">
              <w:rPr>
                <w:b/>
                <w:i/>
              </w:rPr>
              <w:t>Từ ngày 09/3/2026 đến ngày 15/3/2026)</w:t>
            </w:r>
          </w:p>
          <w:p w14:paraId="7CF79AF2" w14:textId="45CE2BCD" w:rsidR="00182973" w:rsidRPr="000D4760" w:rsidRDefault="00182973" w:rsidP="00CC017C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tbl>
      <w:tblPr>
        <w:tblStyle w:val="a3"/>
        <w:tblW w:w="15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008"/>
        <w:gridCol w:w="7110"/>
        <w:gridCol w:w="1985"/>
        <w:gridCol w:w="1559"/>
        <w:gridCol w:w="2268"/>
      </w:tblGrid>
      <w:tr w:rsidR="00CC017C" w:rsidRPr="000D4760" w14:paraId="70C9DE2B" w14:textId="77777777" w:rsidTr="00C67AB2">
        <w:trPr>
          <w:trHeight w:val="375"/>
          <w:tblHeader/>
          <w:jc w:val="center"/>
        </w:trPr>
        <w:tc>
          <w:tcPr>
            <w:tcW w:w="141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D83AC" w14:textId="797AEC06" w:rsidR="00CA1F0A" w:rsidRPr="000D4760" w:rsidRDefault="00C86B07" w:rsidP="00CC017C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Thứ/ngày</w:t>
            </w: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130A8" w14:textId="77777777" w:rsidR="00CA1F0A" w:rsidRPr="000D4760" w:rsidRDefault="00C86B07" w:rsidP="00CC017C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T/gian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46855" w14:textId="77777777" w:rsidR="00CA1F0A" w:rsidRPr="000D4760" w:rsidRDefault="00C86B07" w:rsidP="00CC017C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Nội dung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373C6" w14:textId="77777777" w:rsidR="00CA1F0A" w:rsidRPr="000D4760" w:rsidRDefault="00C86B07" w:rsidP="00CC017C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Thành phần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D462E" w14:textId="77777777" w:rsidR="00CA1F0A" w:rsidRPr="000D4760" w:rsidRDefault="00C86B07" w:rsidP="00CC017C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Chủ trì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9FE9F" w14:textId="77777777" w:rsidR="00CA1F0A" w:rsidRPr="000D4760" w:rsidRDefault="00C86B07" w:rsidP="00CC017C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Địa điểm</w:t>
            </w:r>
          </w:p>
        </w:tc>
      </w:tr>
      <w:tr w:rsidR="006A5F66" w:rsidRPr="000D4760" w14:paraId="4FF44971" w14:textId="77777777" w:rsidTr="00C67AB2">
        <w:trPr>
          <w:trHeight w:val="24"/>
          <w:jc w:val="center"/>
        </w:trPr>
        <w:tc>
          <w:tcPr>
            <w:tcW w:w="14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65100" w14:textId="0CE10899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rFonts w:eastAsia="Arial"/>
                <w:bCs/>
                <w:color w:val="000000" w:themeColor="text1"/>
              </w:rPr>
            </w:pPr>
            <w:r w:rsidRPr="000D4760">
              <w:rPr>
                <w:rFonts w:eastAsia="Arial"/>
                <w:b/>
                <w:bCs/>
                <w:color w:val="000000" w:themeColor="text1"/>
              </w:rPr>
              <w:t>Thứ Hai</w:t>
            </w:r>
            <w:r w:rsidRPr="000D4760">
              <w:rPr>
                <w:rFonts w:eastAsia="Arial"/>
                <w:b/>
                <w:bCs/>
                <w:color w:val="000000" w:themeColor="text1"/>
              </w:rPr>
              <w:br/>
              <w:t>09/03</w:t>
            </w: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E6662" w14:textId="1AEB1A3D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08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AA154" w14:textId="109AFF40" w:rsidR="006A5F66" w:rsidRPr="000D4760" w:rsidRDefault="006A5F66" w:rsidP="006A5F66">
            <w:pPr>
              <w:spacing w:after="0"/>
              <w:jc w:val="both"/>
              <w:rPr>
                <w:color w:val="000000" w:themeColor="text1"/>
              </w:rPr>
            </w:pPr>
            <w:r w:rsidRPr="000D4760">
              <w:rPr>
                <w:bCs/>
              </w:rPr>
              <w:t xml:space="preserve">Giao ban công tác chuyên trách HĐND phường 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C0AA7" w14:textId="253EFC57" w:rsidR="006A5F66" w:rsidRPr="000D4760" w:rsidRDefault="006A5F66" w:rsidP="006A5F66">
            <w:pPr>
              <w:spacing w:after="0"/>
              <w:jc w:val="center"/>
              <w:rPr>
                <w:color w:val="000000" w:themeColor="text1"/>
              </w:rPr>
            </w:pPr>
            <w:r w:rsidRPr="000D4760">
              <w:t>Chuyên trách HĐND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17B50" w14:textId="7C635105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Đ/c Thành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49351" w14:textId="09282E99" w:rsidR="006A5F66" w:rsidRPr="000D4760" w:rsidRDefault="006A5F66" w:rsidP="006A5F6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P 203 - UB</w:t>
            </w:r>
          </w:p>
        </w:tc>
      </w:tr>
      <w:tr w:rsidR="006A5F66" w:rsidRPr="000D4760" w14:paraId="3CC69E13" w14:textId="77777777" w:rsidTr="00C67AB2">
        <w:trPr>
          <w:trHeight w:val="24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CC4F0" w14:textId="77777777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BF6F1" w14:textId="10AB4FD5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14h3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D4788" w14:textId="1576E0B6" w:rsidR="006A5F66" w:rsidRPr="000D4760" w:rsidRDefault="006A5F66" w:rsidP="006A5F66">
            <w:pPr>
              <w:spacing w:after="0"/>
              <w:jc w:val="both"/>
              <w:rPr>
                <w:bCs/>
              </w:rPr>
            </w:pPr>
            <w:r w:rsidRPr="000D4760">
              <w:rPr>
                <w:color w:val="000000" w:themeColor="text1"/>
                <w:shd w:val="clear" w:color="auto" w:fill="FFFFFF"/>
              </w:rPr>
              <w:t>Giám sát các khu vực bỏ phiếu thuộc đơn vị bầu cử số 1 và 2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ADE6EE" w14:textId="4AADE50D" w:rsidR="006A5F66" w:rsidRPr="000D4760" w:rsidRDefault="006A5F66" w:rsidP="006A5F66">
            <w:pPr>
              <w:spacing w:after="0"/>
              <w:jc w:val="center"/>
            </w:pPr>
            <w:r w:rsidRPr="000D4760"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0E69E" w14:textId="0C975B2B" w:rsidR="006A5F66" w:rsidRPr="000D4760" w:rsidRDefault="006A5F66" w:rsidP="006A5F66">
            <w:pPr>
              <w:widowControl w:val="0"/>
              <w:spacing w:after="0" w:line="240" w:lineRule="auto"/>
              <w:jc w:val="center"/>
            </w:pPr>
            <w:r w:rsidRPr="000D4760">
              <w:rPr>
                <w:color w:val="000000" w:themeColor="text1"/>
              </w:rPr>
              <w:t>Đ/c Thành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C110A" w14:textId="25914B2D" w:rsidR="006A5F66" w:rsidRPr="000D4760" w:rsidRDefault="006A5F66" w:rsidP="006A5F66">
            <w:pPr>
              <w:spacing w:after="0" w:line="240" w:lineRule="auto"/>
              <w:jc w:val="center"/>
              <w:rPr>
                <w:rFonts w:eastAsia="Arial"/>
              </w:rPr>
            </w:pPr>
            <w:r w:rsidRPr="000D4760">
              <w:rPr>
                <w:rFonts w:eastAsia="Arial"/>
              </w:rPr>
              <w:t>Tại cơ sở</w:t>
            </w:r>
          </w:p>
        </w:tc>
      </w:tr>
      <w:tr w:rsidR="006A5F66" w:rsidRPr="000D4760" w14:paraId="18464F54" w14:textId="77777777" w:rsidTr="00C67AB2">
        <w:trPr>
          <w:trHeight w:val="20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30744" w14:textId="77777777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A91F1" w14:textId="6A8FBD9A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0D4760">
              <w:rPr>
                <w:bCs/>
                <w:color w:val="000000" w:themeColor="text1"/>
              </w:rPr>
              <w:t>14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DCD61" w14:textId="3260FC9C" w:rsidR="006A5F66" w:rsidRPr="000D4760" w:rsidRDefault="006A5F66" w:rsidP="006A5F66">
            <w:pPr>
              <w:spacing w:after="0"/>
              <w:jc w:val="both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Họp Thường trực Đảng ủy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CBB68" w14:textId="033CEB18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Theo GM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E7553" w14:textId="5313B10A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Đ/c Tiến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7C465" w14:textId="636C3B9B" w:rsidR="006A5F66" w:rsidRPr="000D4760" w:rsidRDefault="006A5F66" w:rsidP="006A5F66">
            <w:pPr>
              <w:spacing w:after="0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  <w:color w:val="000000" w:themeColor="text1"/>
              </w:rPr>
              <w:t xml:space="preserve">PH tầng 2 - ĐU </w:t>
            </w:r>
          </w:p>
        </w:tc>
      </w:tr>
      <w:tr w:rsidR="006A5F66" w:rsidRPr="000D4760" w14:paraId="69D35EDF" w14:textId="77777777" w:rsidTr="00C67AB2">
        <w:trPr>
          <w:trHeight w:val="270"/>
          <w:jc w:val="center"/>
        </w:trPr>
        <w:tc>
          <w:tcPr>
            <w:tcW w:w="14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A1AC48" w14:textId="77777777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Thứ Ba</w:t>
            </w:r>
          </w:p>
          <w:p w14:paraId="300EA509" w14:textId="7902102B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10/03</w:t>
            </w: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DE1B58" w14:textId="0B1EC3CC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bCs/>
              </w:rPr>
              <w:t>08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BC6FA" w14:textId="364A0E80" w:rsidR="006A5F66" w:rsidRPr="000D4760" w:rsidRDefault="006A5F66" w:rsidP="006A5F66">
            <w:pPr>
              <w:widowControl w:val="0"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0D4760">
              <w:t>Kiểm tra các khu vực bỏ phiếu thuộc đơn vị bầu cử số 2 và số 7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9D2DA7" w14:textId="521B107A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D286D" w14:textId="7353F933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Đ/c Tiến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49F62" w14:textId="778C1468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Tại cơ sở</w:t>
            </w:r>
          </w:p>
        </w:tc>
      </w:tr>
      <w:tr w:rsidR="006A5F66" w:rsidRPr="000D4760" w14:paraId="296DF341" w14:textId="77777777" w:rsidTr="006A5F66">
        <w:trPr>
          <w:trHeight w:val="288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ED62D" w14:textId="77777777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8B555C" w14:textId="18F903C3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08h3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6A287" w14:textId="3FF818BB" w:rsidR="006A5F66" w:rsidRPr="000D4760" w:rsidRDefault="006A5F66" w:rsidP="006A5F66">
            <w:pPr>
              <w:spacing w:after="0"/>
              <w:jc w:val="both"/>
              <w:rPr>
                <w:color w:val="000000" w:themeColor="text1"/>
                <w:shd w:val="clear" w:color="auto" w:fill="FFFFFF"/>
              </w:rPr>
            </w:pPr>
            <w:r w:rsidRPr="000D4760">
              <w:rPr>
                <w:color w:val="000000" w:themeColor="text1"/>
                <w:shd w:val="clear" w:color="auto" w:fill="FFFFFF"/>
              </w:rPr>
              <w:t xml:space="preserve">Giám sát các khu vực bỏ phiếu thuộc đơn vị bầu cử số </w:t>
            </w:r>
            <w:r w:rsidRPr="000D4760">
              <w:rPr>
                <w:color w:val="000000" w:themeColor="text1"/>
                <w:shd w:val="clear" w:color="auto" w:fill="FFFFFF"/>
              </w:rPr>
              <w:t>3</w:t>
            </w:r>
            <w:r w:rsidRPr="000D4760">
              <w:rPr>
                <w:color w:val="000000" w:themeColor="text1"/>
                <w:shd w:val="clear" w:color="auto" w:fill="FFFFFF"/>
              </w:rPr>
              <w:t xml:space="preserve"> và </w:t>
            </w:r>
            <w:r w:rsidRPr="000D4760">
              <w:rPr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61BC4" w14:textId="41AC74B4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83F875" w14:textId="68BFBF01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Đ/c Thành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DF7A91" w14:textId="1F0F7809" w:rsidR="006A5F66" w:rsidRPr="000D4760" w:rsidRDefault="006A5F66" w:rsidP="006A5F66">
            <w:pPr>
              <w:spacing w:after="0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Tại cơ sở</w:t>
            </w:r>
          </w:p>
        </w:tc>
      </w:tr>
      <w:tr w:rsidR="006A5F66" w:rsidRPr="000D4760" w14:paraId="2754B204" w14:textId="77777777" w:rsidTr="00D7399E">
        <w:trPr>
          <w:trHeight w:val="324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D438F" w14:textId="77777777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57C3F" w14:textId="7F1AB376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14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C58AD" w14:textId="143DEBD7" w:rsidR="006A5F66" w:rsidRPr="000D4760" w:rsidRDefault="006A5F66" w:rsidP="006A5F66">
            <w:pPr>
              <w:spacing w:after="0"/>
              <w:jc w:val="both"/>
              <w:rPr>
                <w:bCs/>
                <w:color w:val="000000" w:themeColor="text1"/>
              </w:rPr>
            </w:pPr>
            <w:r w:rsidRPr="000D4760">
              <w:rPr>
                <w:rFonts w:eastAsia="Arial"/>
              </w:rPr>
              <w:t>Kiểm tra các khu vực bỏ phiếu thuộc đơn vị bầu cử số 2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2ABE0" w14:textId="17C60D08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8B813" w14:textId="23EEBC3B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Đ/c Tiến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6A6294" w14:textId="63DE4AB9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t>Tại cơ sở</w:t>
            </w:r>
          </w:p>
        </w:tc>
      </w:tr>
      <w:tr w:rsidR="006A5F66" w:rsidRPr="000D4760" w14:paraId="418584D9" w14:textId="77777777" w:rsidTr="00C67AB2">
        <w:trPr>
          <w:trHeight w:val="324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F3AE4" w14:textId="77777777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323DB" w14:textId="4FCDFB78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14h3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35908" w14:textId="013EEB15" w:rsidR="006A5F66" w:rsidRPr="000D4760" w:rsidRDefault="006A5F66" w:rsidP="006A5F66">
            <w:pPr>
              <w:spacing w:after="0"/>
              <w:jc w:val="both"/>
              <w:rPr>
                <w:color w:val="000000" w:themeColor="text1"/>
              </w:rPr>
            </w:pPr>
            <w:r w:rsidRPr="000D4760">
              <w:rPr>
                <w:color w:val="000000" w:themeColor="text1"/>
                <w:shd w:val="clear" w:color="auto" w:fill="FFFFFF"/>
              </w:rPr>
              <w:t xml:space="preserve">Giám sát các khu vực bỏ phiếu thuộc đơn vị bầu cử số </w:t>
            </w:r>
            <w:r w:rsidRPr="000D4760">
              <w:rPr>
                <w:color w:val="000000" w:themeColor="text1"/>
                <w:shd w:val="clear" w:color="auto" w:fill="FFFFFF"/>
              </w:rPr>
              <w:t>5</w:t>
            </w:r>
            <w:r w:rsidRPr="000D4760">
              <w:rPr>
                <w:color w:val="000000" w:themeColor="text1"/>
                <w:shd w:val="clear" w:color="auto" w:fill="FFFFFF"/>
              </w:rPr>
              <w:t xml:space="preserve"> và </w:t>
            </w:r>
            <w:r w:rsidRPr="000D4760">
              <w:rPr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9B64E5" w14:textId="1005F37D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A68A1" w14:textId="703C79FE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Đ/c Thành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CAE3F" w14:textId="3232F1D3" w:rsidR="006A5F66" w:rsidRPr="000D4760" w:rsidRDefault="006A5F66" w:rsidP="006A5F66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rFonts w:eastAsia="Arial"/>
                <w:color w:val="000000" w:themeColor="text1"/>
              </w:rPr>
              <w:t>Tại địa bàn</w:t>
            </w:r>
          </w:p>
        </w:tc>
      </w:tr>
      <w:tr w:rsidR="000D4760" w:rsidRPr="000D4760" w14:paraId="29CC0018" w14:textId="77777777" w:rsidTr="006A5F66">
        <w:trPr>
          <w:trHeight w:val="234"/>
          <w:jc w:val="center"/>
        </w:trPr>
        <w:tc>
          <w:tcPr>
            <w:tcW w:w="14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6CEC0" w14:textId="77777777" w:rsidR="000D4760" w:rsidRPr="000D4760" w:rsidRDefault="000D4760" w:rsidP="006A5F66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Thứ Tư</w:t>
            </w:r>
          </w:p>
          <w:p w14:paraId="45D66DCC" w14:textId="1FF14B7B" w:rsidR="000D4760" w:rsidRPr="000D4760" w:rsidRDefault="000D4760" w:rsidP="006A5F66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11/03</w:t>
            </w: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F1342" w14:textId="042608FF" w:rsidR="000D4760" w:rsidRPr="000D4760" w:rsidRDefault="000D4760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08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2B73F" w14:textId="57C5E314" w:rsidR="000D4760" w:rsidRPr="000D4760" w:rsidRDefault="000D4760" w:rsidP="006A5F66">
            <w:pPr>
              <w:spacing w:after="0"/>
              <w:jc w:val="both"/>
              <w:rPr>
                <w:color w:val="000000" w:themeColor="text1"/>
              </w:rPr>
            </w:pPr>
            <w:r w:rsidRPr="000D4760">
              <w:rPr>
                <w:spacing w:val="-2"/>
                <w:lang w:val="vi-VN"/>
              </w:rPr>
              <w:t xml:space="preserve">Kiểm tra các khu vực bỏ phiếu thuộc đơn vị bầu cử số </w:t>
            </w:r>
            <w:r w:rsidRPr="000D4760">
              <w:rPr>
                <w:spacing w:val="-2"/>
                <w:lang w:val="en-US"/>
              </w:rPr>
              <w:t>2 và số 7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CD7CA" w14:textId="5DA55D37" w:rsidR="000D4760" w:rsidRPr="000D4760" w:rsidRDefault="000D4760" w:rsidP="006A5F66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F0314" w14:textId="160BC3F1" w:rsidR="000D4760" w:rsidRPr="000D4760" w:rsidRDefault="000D4760" w:rsidP="006A5F66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t>Đ/c Tiến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5CD91" w14:textId="3858CB51" w:rsidR="000D4760" w:rsidRPr="000D4760" w:rsidRDefault="000D4760" w:rsidP="006A5F66">
            <w:pPr>
              <w:spacing w:after="0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Tại cơ sở</w:t>
            </w:r>
          </w:p>
        </w:tc>
      </w:tr>
      <w:tr w:rsidR="000D4760" w:rsidRPr="000D4760" w14:paraId="4C7AA1D8" w14:textId="77777777" w:rsidTr="006A5F66">
        <w:trPr>
          <w:trHeight w:val="234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421901" w14:textId="77777777" w:rsidR="000D4760" w:rsidRPr="000D4760" w:rsidRDefault="000D4760" w:rsidP="006A5F66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5F5BB" w14:textId="15316CDD" w:rsidR="000D4760" w:rsidRPr="000D4760" w:rsidRDefault="000D4760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08h3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0F3E1" w14:textId="5314DC66" w:rsidR="000D4760" w:rsidRPr="000D4760" w:rsidRDefault="000D4760" w:rsidP="006A5F66">
            <w:pPr>
              <w:spacing w:after="0"/>
              <w:jc w:val="both"/>
              <w:rPr>
                <w:bCs/>
                <w:color w:val="000000" w:themeColor="text1"/>
              </w:rPr>
            </w:pPr>
            <w:r w:rsidRPr="000D4760">
              <w:rPr>
                <w:color w:val="000000" w:themeColor="text1"/>
                <w:shd w:val="clear" w:color="auto" w:fill="FFFFFF"/>
              </w:rPr>
              <w:t xml:space="preserve">Giám sát các khu vực bỏ phiếu thuộc đơn vị bầu cử số </w:t>
            </w:r>
            <w:r w:rsidRPr="000D4760">
              <w:rPr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8DCC6" w14:textId="7AEED410" w:rsidR="000D4760" w:rsidRPr="000D4760" w:rsidRDefault="000D4760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A7032" w14:textId="374A5FFA" w:rsidR="000D4760" w:rsidRPr="000D4760" w:rsidRDefault="000D4760" w:rsidP="006A5F6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Đ/c Thành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F06F4" w14:textId="3B50BE88" w:rsidR="000D4760" w:rsidRPr="000D4760" w:rsidRDefault="000D4760" w:rsidP="006A5F66">
            <w:pPr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rFonts w:eastAsia="Arial"/>
              </w:rPr>
              <w:t>Tại cơ sở</w:t>
            </w:r>
          </w:p>
        </w:tc>
      </w:tr>
      <w:tr w:rsidR="000D4760" w:rsidRPr="000D4760" w14:paraId="77CB5870" w14:textId="77777777" w:rsidTr="006A5F66">
        <w:trPr>
          <w:trHeight w:val="234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135BA5" w14:textId="77777777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F71B4" w14:textId="6B28CC40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A9D909" w14:textId="2E807976" w:rsidR="000D4760" w:rsidRPr="000D4760" w:rsidRDefault="000D4760" w:rsidP="000D4760">
            <w:pPr>
              <w:spacing w:after="0"/>
              <w:jc w:val="both"/>
              <w:rPr>
                <w:color w:val="000000" w:themeColor="text1"/>
                <w:shd w:val="clear" w:color="auto" w:fill="FFFFFF"/>
              </w:rPr>
            </w:pPr>
            <w:r w:rsidRPr="000D4760">
              <w:rPr>
                <w:color w:val="000000" w:themeColor="text1"/>
              </w:rPr>
              <w:t xml:space="preserve">Kiểm tra các khu vực bỏ phiếu thuộc đơn vị bầu cử số </w:t>
            </w:r>
            <w:r>
              <w:rPr>
                <w:color w:val="000000" w:themeColor="text1"/>
              </w:rPr>
              <w:t>3, 5, 6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81586" w14:textId="3A8B3B1D" w:rsidR="000D4760" w:rsidRPr="000D4760" w:rsidRDefault="000D4760" w:rsidP="000D4760">
            <w:pPr>
              <w:widowControl w:val="0"/>
              <w:spacing w:after="0" w:line="240" w:lineRule="auto"/>
              <w:jc w:val="center"/>
            </w:pPr>
            <w:r>
              <w:rPr>
                <w:color w:val="000000" w:themeColor="text1"/>
              </w:rPr>
              <w:t>Đ/c Thành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E74B3" w14:textId="0A6789B3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FA14A" w14:textId="0AE141A0" w:rsidR="000D4760" w:rsidRPr="000D4760" w:rsidRDefault="000D4760" w:rsidP="000D4760">
            <w:pPr>
              <w:spacing w:after="0" w:line="240" w:lineRule="auto"/>
              <w:jc w:val="center"/>
              <w:rPr>
                <w:rFonts w:eastAsia="Arial"/>
              </w:rPr>
            </w:pPr>
            <w:r w:rsidRPr="000D4760">
              <w:rPr>
                <w:color w:val="000000" w:themeColor="text1"/>
              </w:rPr>
              <w:t xml:space="preserve">Tại </w:t>
            </w:r>
            <w:r>
              <w:rPr>
                <w:color w:val="000000" w:themeColor="text1"/>
              </w:rPr>
              <w:t>c</w:t>
            </w:r>
            <w:r w:rsidRPr="000D4760">
              <w:rPr>
                <w:color w:val="000000" w:themeColor="text1"/>
              </w:rPr>
              <w:t>ơ sở</w:t>
            </w:r>
          </w:p>
        </w:tc>
      </w:tr>
      <w:tr w:rsidR="000D4760" w:rsidRPr="000D4760" w14:paraId="6B9D2B6F" w14:textId="77777777" w:rsidTr="000D4760">
        <w:trPr>
          <w:trHeight w:val="279"/>
          <w:jc w:val="center"/>
        </w:trPr>
        <w:tc>
          <w:tcPr>
            <w:tcW w:w="14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5DC0A" w14:textId="73C3BB14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Thứ Năm</w:t>
            </w:r>
          </w:p>
          <w:p w14:paraId="34ACB3F5" w14:textId="36CDF73A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12/03</w:t>
            </w: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08C61" w14:textId="4539E604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08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63EEE" w14:textId="7D2E7C33" w:rsidR="000D4760" w:rsidRPr="000D4760" w:rsidRDefault="000D4760" w:rsidP="000D4760">
            <w:pPr>
              <w:spacing w:after="0"/>
              <w:jc w:val="both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 xml:space="preserve">Kiểm tra các khu vực bỏ phiếu thuộc đơn vị bầu cử số </w:t>
            </w:r>
            <w:r>
              <w:rPr>
                <w:color w:val="000000" w:themeColor="text1"/>
              </w:rPr>
              <w:t>3, 5, 6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8F433" w14:textId="56BF1395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Đ/c Thành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D03CB" w14:textId="16AF1B82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77696" w14:textId="313A0CF1" w:rsidR="000D4760" w:rsidRPr="000D4760" w:rsidRDefault="000D4760" w:rsidP="000D4760">
            <w:pPr>
              <w:spacing w:after="0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 xml:space="preserve">Tại </w:t>
            </w:r>
            <w:r>
              <w:rPr>
                <w:color w:val="000000" w:themeColor="text1"/>
              </w:rPr>
              <w:t>c</w:t>
            </w:r>
            <w:r w:rsidRPr="000D4760">
              <w:rPr>
                <w:color w:val="000000" w:themeColor="text1"/>
              </w:rPr>
              <w:t>ơ sở</w:t>
            </w:r>
          </w:p>
        </w:tc>
      </w:tr>
      <w:tr w:rsidR="000D4760" w:rsidRPr="000D4760" w14:paraId="71158A65" w14:textId="77777777" w:rsidTr="000D4760">
        <w:trPr>
          <w:trHeight w:val="432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053FA" w14:textId="77777777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26A1A" w14:textId="02C2561E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14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D1779" w14:textId="4BA06723" w:rsidR="000D4760" w:rsidRPr="000D4760" w:rsidRDefault="000D4760" w:rsidP="000D4760">
            <w:pPr>
              <w:spacing w:after="0"/>
              <w:jc w:val="both"/>
              <w:rPr>
                <w:color w:val="000000" w:themeColor="text1"/>
              </w:rPr>
            </w:pPr>
            <w:r w:rsidRPr="000D4760">
              <w:rPr>
                <w:rFonts w:eastAsia="Arial"/>
                <w:spacing w:val="-4"/>
              </w:rPr>
              <w:t>Họp Ban thường vụ, BCĐ bầu cử, Ủy ban bầu cử với các đơn vị bầu cử về công tác rà soát các nhiệm vụ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6A675A" w14:textId="44BF8196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Theo GM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0BE534" w14:textId="01DB4005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Đ/c Tiến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4B8E2" w14:textId="03AE1C30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HT tầng 4 - trụ sở HĐND - UBND</w:t>
            </w:r>
          </w:p>
        </w:tc>
      </w:tr>
      <w:tr w:rsidR="000D4760" w:rsidRPr="000D4760" w14:paraId="7A81AC01" w14:textId="77777777" w:rsidTr="000D4760">
        <w:trPr>
          <w:trHeight w:val="171"/>
          <w:jc w:val="center"/>
        </w:trPr>
        <w:tc>
          <w:tcPr>
            <w:tcW w:w="14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7D24F" w14:textId="6CD890BA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Thứ Sáu</w:t>
            </w:r>
          </w:p>
          <w:p w14:paraId="2ECC38C3" w14:textId="59677564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13/03</w:t>
            </w: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A6E46" w14:textId="34D43AF0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08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560AE" w14:textId="6DDE8B08" w:rsidR="000D4760" w:rsidRPr="000D4760" w:rsidRDefault="000D4760" w:rsidP="000D4760">
            <w:pPr>
              <w:spacing w:after="0"/>
              <w:jc w:val="both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 xml:space="preserve">Kiểm tra các khu vực bỏ phiếu thuộc đơn vị bầu cử số </w:t>
            </w:r>
            <w:r>
              <w:rPr>
                <w:color w:val="000000" w:themeColor="text1"/>
              </w:rPr>
              <w:t>3, 5, 6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AA064" w14:textId="01551A99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>Đ/c Thành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80A79" w14:textId="375CE1F4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D69E3F" w14:textId="34B463E0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color w:val="000000" w:themeColor="text1"/>
              </w:rPr>
              <w:t xml:space="preserve">Tại </w:t>
            </w:r>
            <w:r>
              <w:rPr>
                <w:color w:val="000000" w:themeColor="text1"/>
              </w:rPr>
              <w:t>c</w:t>
            </w:r>
            <w:r w:rsidRPr="000D4760">
              <w:rPr>
                <w:color w:val="000000" w:themeColor="text1"/>
              </w:rPr>
              <w:t>ơ sở</w:t>
            </w:r>
          </w:p>
        </w:tc>
      </w:tr>
      <w:tr w:rsidR="000D4760" w:rsidRPr="000D4760" w14:paraId="19270288" w14:textId="77777777" w:rsidTr="000D4760">
        <w:trPr>
          <w:trHeight w:val="486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5D4C30" w14:textId="2CB6EC66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0869C" w14:textId="151BE13A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17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8D8DA" w14:textId="26FBFB4F" w:rsidR="000D4760" w:rsidRPr="000D4760" w:rsidRDefault="000D4760" w:rsidP="000D4760">
            <w:pPr>
              <w:spacing w:after="0"/>
              <w:jc w:val="both"/>
              <w:rPr>
                <w:color w:val="000000" w:themeColor="text1"/>
              </w:rPr>
            </w:pPr>
            <w:r w:rsidRPr="000D4760">
              <w:t xml:space="preserve">Họp Lãnh đạo UBND phường; Trưởng, Phó trưởng các đơn vị phòng, ban thuộc phường về công tác bầu cử 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23F64A" w14:textId="292CC795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Mời đ/c Thành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C5F95" w14:textId="4A5AA962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BA3C8" w14:textId="268EAB9F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PH tầng 2 - trụ sở HĐND - UBND</w:t>
            </w:r>
          </w:p>
        </w:tc>
      </w:tr>
      <w:tr w:rsidR="000D4760" w:rsidRPr="000D4760" w14:paraId="6A6C4710" w14:textId="77777777" w:rsidTr="00C67AB2">
        <w:trPr>
          <w:trHeight w:val="346"/>
          <w:jc w:val="center"/>
        </w:trPr>
        <w:tc>
          <w:tcPr>
            <w:tcW w:w="14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F2660" w14:textId="4E135127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Thứ Bảy</w:t>
            </w:r>
          </w:p>
          <w:p w14:paraId="21A4F51E" w14:textId="5442A30A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14/03</w:t>
            </w: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C50D2" w14:textId="77CAD489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08h3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568BA" w14:textId="3B488CF2" w:rsidR="000D4760" w:rsidRPr="000D4760" w:rsidRDefault="000D4760" w:rsidP="000D4760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D4760">
              <w:rPr>
                <w:rFonts w:eastAsia="Arial"/>
                <w:spacing w:val="-4"/>
              </w:rPr>
              <w:t>Họp Ban thường vụ, BCĐ bầu cử, Ủy ban bầu cử phường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F5247" w14:textId="6953FF72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Theo GM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45C2A" w14:textId="567BA8F5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Đ/c Tiến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308BB4" w14:textId="610D9219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HT tầng 2 - trụ sở Đảng uỷ</w:t>
            </w:r>
          </w:p>
        </w:tc>
      </w:tr>
      <w:tr w:rsidR="000D4760" w:rsidRPr="000D4760" w14:paraId="7180D469" w14:textId="77777777" w:rsidTr="00C67AB2">
        <w:trPr>
          <w:trHeight w:val="346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607CDB" w14:textId="77777777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2CA21" w14:textId="4C19282C" w:rsidR="000D4760" w:rsidRPr="000D4760" w:rsidRDefault="000D4760" w:rsidP="000D4760">
            <w:pPr>
              <w:widowControl w:val="0"/>
              <w:spacing w:after="0" w:line="240" w:lineRule="auto"/>
              <w:jc w:val="center"/>
            </w:pPr>
            <w:r w:rsidRPr="000D4760">
              <w:t>14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13579" w14:textId="7C26F95F" w:rsidR="000D4760" w:rsidRPr="000D4760" w:rsidRDefault="000D4760" w:rsidP="000D4760">
            <w:pPr>
              <w:widowControl w:val="0"/>
              <w:spacing w:after="0" w:line="240" w:lineRule="auto"/>
              <w:jc w:val="both"/>
            </w:pPr>
            <w:r w:rsidRPr="000D4760">
              <w:t>Kiểm tra công tác bầu cử và đảm bảo an ninh trật tự tại các khu vực bỏ phiếu trên địa bàn phường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D2280" w14:textId="7E39A619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rFonts w:eastAsia="Arial"/>
              </w:rPr>
            </w:pPr>
            <w:r w:rsidRPr="000D4760">
              <w:rPr>
                <w:rFonts w:eastAsia="Arial"/>
              </w:rPr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13D2E" w14:textId="04A5FF34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rFonts w:eastAsia="Arial"/>
              </w:rPr>
            </w:pPr>
            <w:r w:rsidRPr="000D4760">
              <w:rPr>
                <w:rFonts w:eastAsia="Arial"/>
              </w:rPr>
              <w:t>Đ/c Tiến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4B56C" w14:textId="6F3C1394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rFonts w:eastAsia="Arial"/>
              </w:rPr>
            </w:pPr>
            <w:r w:rsidRPr="000D4760">
              <w:rPr>
                <w:rFonts w:eastAsia="Arial"/>
              </w:rPr>
              <w:t>Tại địa bàn</w:t>
            </w:r>
          </w:p>
        </w:tc>
      </w:tr>
      <w:tr w:rsidR="000D4760" w:rsidRPr="000D4760" w14:paraId="66AF1989" w14:textId="77777777" w:rsidTr="00137537">
        <w:trPr>
          <w:trHeight w:val="261"/>
          <w:jc w:val="center"/>
        </w:trPr>
        <w:tc>
          <w:tcPr>
            <w:tcW w:w="14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9A149" w14:textId="77777777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Chủ nhật</w:t>
            </w:r>
          </w:p>
          <w:p w14:paraId="02B51958" w14:textId="2C49E5C4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D4760">
              <w:rPr>
                <w:b/>
                <w:color w:val="000000" w:themeColor="text1"/>
              </w:rPr>
              <w:t>15/03</w:t>
            </w: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A0242" w14:textId="626C9F18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07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58E25" w14:textId="7AD8DEF0" w:rsidR="000D4760" w:rsidRPr="000D4760" w:rsidRDefault="000D4760" w:rsidP="000D4760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D4760">
              <w:t xml:space="preserve">Dự Khai mạc bầu cử đại biểu Quốc hội và HĐND các cấp tại các khu vực bỏ phiếu 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B0F10" w14:textId="7065F1F9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DA8B0" w14:textId="437B8E37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TTĐU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D338B" w14:textId="38014F82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rFonts w:eastAsia="Arial"/>
              </w:rPr>
              <w:t>Tại các KV bỏ phiếu</w:t>
            </w:r>
          </w:p>
        </w:tc>
      </w:tr>
      <w:tr w:rsidR="000D4760" w:rsidRPr="000D4760" w14:paraId="4769FCB5" w14:textId="77777777" w:rsidTr="00C67AB2">
        <w:trPr>
          <w:trHeight w:val="346"/>
          <w:jc w:val="center"/>
        </w:trPr>
        <w:tc>
          <w:tcPr>
            <w:tcW w:w="14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72B1A" w14:textId="77777777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9D3F91" w14:textId="20622CE8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t>08h00</w:t>
            </w:r>
          </w:p>
        </w:tc>
        <w:tc>
          <w:tcPr>
            <w:tcW w:w="71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C5D36" w14:textId="451B0EB2" w:rsidR="000D4760" w:rsidRPr="000D4760" w:rsidRDefault="000D4760" w:rsidP="000D4760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0D4760">
              <w:t>Kiểm tra công tác bầu cử và đảm bảo an ninh trật tự tại các khu vực bỏ phiếu trên địa bàn phường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0E204" w14:textId="0604BABE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Theo TB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BA7F7" w14:textId="13ECB76F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D4760">
              <w:rPr>
                <w:rFonts w:eastAsia="Arial"/>
              </w:rPr>
              <w:t>TTĐU</w:t>
            </w:r>
          </w:p>
        </w:tc>
        <w:tc>
          <w:tcPr>
            <w:tcW w:w="226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799F5" w14:textId="3EECAB37" w:rsidR="000D4760" w:rsidRPr="000D4760" w:rsidRDefault="000D4760" w:rsidP="000D4760">
            <w:pPr>
              <w:widowControl w:val="0"/>
              <w:spacing w:after="0" w:line="240" w:lineRule="auto"/>
              <w:jc w:val="center"/>
              <w:rPr>
                <w:rFonts w:eastAsia="Arial"/>
                <w:color w:val="000000" w:themeColor="text1"/>
              </w:rPr>
            </w:pPr>
            <w:r w:rsidRPr="000D4760">
              <w:rPr>
                <w:rFonts w:eastAsia="Arial"/>
              </w:rPr>
              <w:t>Tại địa bàn</w:t>
            </w:r>
          </w:p>
        </w:tc>
      </w:tr>
    </w:tbl>
    <w:p w14:paraId="5B11DC89" w14:textId="77777777" w:rsidR="00CA1F0A" w:rsidRPr="000D4760" w:rsidRDefault="00CA1F0A" w:rsidP="00CC017C">
      <w:pPr>
        <w:spacing w:after="0" w:line="240" w:lineRule="auto"/>
        <w:rPr>
          <w:i/>
          <w:color w:val="000000" w:themeColor="text1"/>
        </w:rPr>
      </w:pPr>
    </w:p>
    <w:tbl>
      <w:tblPr>
        <w:tblStyle w:val="a4"/>
        <w:tblW w:w="15026" w:type="dxa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451"/>
        <w:gridCol w:w="7575"/>
      </w:tblGrid>
      <w:tr w:rsidR="00CA1F0A" w:rsidRPr="000D4760" w14:paraId="4FE26D9B" w14:textId="77777777" w:rsidTr="004E4529">
        <w:tc>
          <w:tcPr>
            <w:tcW w:w="7451" w:type="dxa"/>
          </w:tcPr>
          <w:p w14:paraId="24856F04" w14:textId="3C3F4BAC" w:rsidR="00CA1F0A" w:rsidRPr="000D4760" w:rsidRDefault="00CA1F0A" w:rsidP="00CC017C">
            <w:pPr>
              <w:rPr>
                <w:i/>
                <w:color w:val="000000" w:themeColor="text1"/>
              </w:rPr>
            </w:pPr>
          </w:p>
        </w:tc>
        <w:tc>
          <w:tcPr>
            <w:tcW w:w="7575" w:type="dxa"/>
          </w:tcPr>
          <w:p w14:paraId="15E6BCB7" w14:textId="3E78D2E4" w:rsidR="00CA1F0A" w:rsidRPr="000D4760" w:rsidRDefault="00CA1F0A" w:rsidP="00CC017C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14:paraId="7CB6631B" w14:textId="77777777" w:rsidR="00C757B6" w:rsidRPr="000D4760" w:rsidRDefault="00C757B6" w:rsidP="00137537">
      <w:pPr>
        <w:spacing w:after="0" w:line="240" w:lineRule="auto"/>
        <w:rPr>
          <w:i/>
          <w:color w:val="000000" w:themeColor="text1"/>
        </w:rPr>
      </w:pPr>
    </w:p>
    <w:sectPr w:rsidR="00C757B6" w:rsidRPr="000D4760" w:rsidSect="000D4760">
      <w:pgSz w:w="16840" w:h="11907" w:orient="landscape" w:code="9"/>
      <w:pgMar w:top="540" w:right="284" w:bottom="720" w:left="397" w:header="709" w:footer="28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gutterAtTop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0A"/>
    <w:rsid w:val="00000098"/>
    <w:rsid w:val="00003ED6"/>
    <w:rsid w:val="00011BCA"/>
    <w:rsid w:val="00013186"/>
    <w:rsid w:val="00016202"/>
    <w:rsid w:val="00016649"/>
    <w:rsid w:val="00016D9F"/>
    <w:rsid w:val="00035069"/>
    <w:rsid w:val="00044691"/>
    <w:rsid w:val="00057A8F"/>
    <w:rsid w:val="00064001"/>
    <w:rsid w:val="00084AE6"/>
    <w:rsid w:val="000944C9"/>
    <w:rsid w:val="00095DD0"/>
    <w:rsid w:val="00097270"/>
    <w:rsid w:val="000A712E"/>
    <w:rsid w:val="000C747B"/>
    <w:rsid w:val="000D4760"/>
    <w:rsid w:val="000E26B2"/>
    <w:rsid w:val="000F278A"/>
    <w:rsid w:val="000F606C"/>
    <w:rsid w:val="000F7857"/>
    <w:rsid w:val="00104828"/>
    <w:rsid w:val="00124867"/>
    <w:rsid w:val="00126351"/>
    <w:rsid w:val="0013007A"/>
    <w:rsid w:val="00132E49"/>
    <w:rsid w:val="00137537"/>
    <w:rsid w:val="001416E1"/>
    <w:rsid w:val="00145795"/>
    <w:rsid w:val="00153E2D"/>
    <w:rsid w:val="00157AD0"/>
    <w:rsid w:val="00157DA7"/>
    <w:rsid w:val="00182973"/>
    <w:rsid w:val="0018654A"/>
    <w:rsid w:val="001C6EA7"/>
    <w:rsid w:val="001D69BD"/>
    <w:rsid w:val="001E23BF"/>
    <w:rsid w:val="001E7F93"/>
    <w:rsid w:val="00210202"/>
    <w:rsid w:val="00212750"/>
    <w:rsid w:val="00230EFC"/>
    <w:rsid w:val="00241FF0"/>
    <w:rsid w:val="00255129"/>
    <w:rsid w:val="00257D16"/>
    <w:rsid w:val="00263AFE"/>
    <w:rsid w:val="0027494B"/>
    <w:rsid w:val="00292F39"/>
    <w:rsid w:val="002A2B65"/>
    <w:rsid w:val="002A37D0"/>
    <w:rsid w:val="002A39E7"/>
    <w:rsid w:val="002C58D1"/>
    <w:rsid w:val="002C69C6"/>
    <w:rsid w:val="002D1611"/>
    <w:rsid w:val="002D3EAE"/>
    <w:rsid w:val="002D5855"/>
    <w:rsid w:val="002D71BC"/>
    <w:rsid w:val="002D7BA2"/>
    <w:rsid w:val="002F3FD2"/>
    <w:rsid w:val="002F6726"/>
    <w:rsid w:val="0030519B"/>
    <w:rsid w:val="00306DDE"/>
    <w:rsid w:val="00307F47"/>
    <w:rsid w:val="00311752"/>
    <w:rsid w:val="00320638"/>
    <w:rsid w:val="00322691"/>
    <w:rsid w:val="003261FE"/>
    <w:rsid w:val="00335562"/>
    <w:rsid w:val="00355580"/>
    <w:rsid w:val="00356B6E"/>
    <w:rsid w:val="00363CD5"/>
    <w:rsid w:val="003812AA"/>
    <w:rsid w:val="00383D9E"/>
    <w:rsid w:val="00385966"/>
    <w:rsid w:val="003920B5"/>
    <w:rsid w:val="003B70D6"/>
    <w:rsid w:val="003C343E"/>
    <w:rsid w:val="003C4D6C"/>
    <w:rsid w:val="003D27EA"/>
    <w:rsid w:val="003D57FC"/>
    <w:rsid w:val="003E1C41"/>
    <w:rsid w:val="003E4DAF"/>
    <w:rsid w:val="003F41B0"/>
    <w:rsid w:val="003F680B"/>
    <w:rsid w:val="003F6BCC"/>
    <w:rsid w:val="003F72C3"/>
    <w:rsid w:val="003F72FE"/>
    <w:rsid w:val="00410233"/>
    <w:rsid w:val="00414CAF"/>
    <w:rsid w:val="00427CFA"/>
    <w:rsid w:val="004350C9"/>
    <w:rsid w:val="004631FD"/>
    <w:rsid w:val="00471FD2"/>
    <w:rsid w:val="00482E5F"/>
    <w:rsid w:val="0048344B"/>
    <w:rsid w:val="00485058"/>
    <w:rsid w:val="00497370"/>
    <w:rsid w:val="004A05E5"/>
    <w:rsid w:val="004B0028"/>
    <w:rsid w:val="004D0180"/>
    <w:rsid w:val="004D6417"/>
    <w:rsid w:val="004E4529"/>
    <w:rsid w:val="004F0443"/>
    <w:rsid w:val="004F14B3"/>
    <w:rsid w:val="004F17EE"/>
    <w:rsid w:val="004F7EE9"/>
    <w:rsid w:val="00501883"/>
    <w:rsid w:val="00502315"/>
    <w:rsid w:val="005216B7"/>
    <w:rsid w:val="00521BA0"/>
    <w:rsid w:val="005228B8"/>
    <w:rsid w:val="005236D6"/>
    <w:rsid w:val="00527B9C"/>
    <w:rsid w:val="0053376B"/>
    <w:rsid w:val="005373F2"/>
    <w:rsid w:val="00555BB3"/>
    <w:rsid w:val="00561AE3"/>
    <w:rsid w:val="00573156"/>
    <w:rsid w:val="005735CB"/>
    <w:rsid w:val="0058401B"/>
    <w:rsid w:val="005856C9"/>
    <w:rsid w:val="00593CAE"/>
    <w:rsid w:val="005945BE"/>
    <w:rsid w:val="00597F37"/>
    <w:rsid w:val="005A21B4"/>
    <w:rsid w:val="005A365A"/>
    <w:rsid w:val="005B1457"/>
    <w:rsid w:val="005B7651"/>
    <w:rsid w:val="005C5835"/>
    <w:rsid w:val="005C643F"/>
    <w:rsid w:val="005F7B4B"/>
    <w:rsid w:val="00607BC4"/>
    <w:rsid w:val="00624382"/>
    <w:rsid w:val="00626E4F"/>
    <w:rsid w:val="00631069"/>
    <w:rsid w:val="00634723"/>
    <w:rsid w:val="00640406"/>
    <w:rsid w:val="0064512A"/>
    <w:rsid w:val="006466F0"/>
    <w:rsid w:val="00655E92"/>
    <w:rsid w:val="0066157F"/>
    <w:rsid w:val="0066729D"/>
    <w:rsid w:val="006770CC"/>
    <w:rsid w:val="00681752"/>
    <w:rsid w:val="0068591C"/>
    <w:rsid w:val="00685E25"/>
    <w:rsid w:val="00686114"/>
    <w:rsid w:val="00694B47"/>
    <w:rsid w:val="00697C86"/>
    <w:rsid w:val="006A0A27"/>
    <w:rsid w:val="006A5F66"/>
    <w:rsid w:val="006C147A"/>
    <w:rsid w:val="006C1E74"/>
    <w:rsid w:val="006C3B0E"/>
    <w:rsid w:val="006D21EF"/>
    <w:rsid w:val="006E6771"/>
    <w:rsid w:val="006F5532"/>
    <w:rsid w:val="00702D5A"/>
    <w:rsid w:val="00702F95"/>
    <w:rsid w:val="00705A15"/>
    <w:rsid w:val="00713750"/>
    <w:rsid w:val="00731B1C"/>
    <w:rsid w:val="00734B54"/>
    <w:rsid w:val="00735034"/>
    <w:rsid w:val="007643E3"/>
    <w:rsid w:val="007657BC"/>
    <w:rsid w:val="00765999"/>
    <w:rsid w:val="0078386D"/>
    <w:rsid w:val="0079448A"/>
    <w:rsid w:val="00795834"/>
    <w:rsid w:val="00797BEF"/>
    <w:rsid w:val="007D37D3"/>
    <w:rsid w:val="007D6C11"/>
    <w:rsid w:val="007E1EEE"/>
    <w:rsid w:val="007E5001"/>
    <w:rsid w:val="007E6FEF"/>
    <w:rsid w:val="00800CCF"/>
    <w:rsid w:val="00802110"/>
    <w:rsid w:val="008029D5"/>
    <w:rsid w:val="00805E4E"/>
    <w:rsid w:val="00812585"/>
    <w:rsid w:val="0082249E"/>
    <w:rsid w:val="00822A79"/>
    <w:rsid w:val="008255B0"/>
    <w:rsid w:val="00825CDE"/>
    <w:rsid w:val="0082751C"/>
    <w:rsid w:val="0084215D"/>
    <w:rsid w:val="00842EC9"/>
    <w:rsid w:val="00843FDE"/>
    <w:rsid w:val="00856F04"/>
    <w:rsid w:val="0086688D"/>
    <w:rsid w:val="008736A3"/>
    <w:rsid w:val="00882B20"/>
    <w:rsid w:val="00883120"/>
    <w:rsid w:val="00890A2C"/>
    <w:rsid w:val="008A7008"/>
    <w:rsid w:val="008B61DB"/>
    <w:rsid w:val="008C1DDB"/>
    <w:rsid w:val="008D29DA"/>
    <w:rsid w:val="008D379C"/>
    <w:rsid w:val="00916CFD"/>
    <w:rsid w:val="00922888"/>
    <w:rsid w:val="00923908"/>
    <w:rsid w:val="009412F4"/>
    <w:rsid w:val="00967FF5"/>
    <w:rsid w:val="009741B7"/>
    <w:rsid w:val="009A04CC"/>
    <w:rsid w:val="009A27B9"/>
    <w:rsid w:val="009A47D2"/>
    <w:rsid w:val="009A6B5D"/>
    <w:rsid w:val="009B41FD"/>
    <w:rsid w:val="009C18B1"/>
    <w:rsid w:val="009C3A85"/>
    <w:rsid w:val="009D07D9"/>
    <w:rsid w:val="009D2D73"/>
    <w:rsid w:val="009E1228"/>
    <w:rsid w:val="009E39CE"/>
    <w:rsid w:val="00A079CD"/>
    <w:rsid w:val="00A128DA"/>
    <w:rsid w:val="00A17F83"/>
    <w:rsid w:val="00A2051A"/>
    <w:rsid w:val="00A210A2"/>
    <w:rsid w:val="00A23F01"/>
    <w:rsid w:val="00A27BFB"/>
    <w:rsid w:val="00A31967"/>
    <w:rsid w:val="00A36B76"/>
    <w:rsid w:val="00A374F3"/>
    <w:rsid w:val="00A54AB9"/>
    <w:rsid w:val="00A71898"/>
    <w:rsid w:val="00A766BE"/>
    <w:rsid w:val="00A84C1E"/>
    <w:rsid w:val="00AA414E"/>
    <w:rsid w:val="00AA6CC3"/>
    <w:rsid w:val="00AA7F1B"/>
    <w:rsid w:val="00AB32CB"/>
    <w:rsid w:val="00AB3658"/>
    <w:rsid w:val="00AB4DE5"/>
    <w:rsid w:val="00AC04A9"/>
    <w:rsid w:val="00AC32D8"/>
    <w:rsid w:val="00AC6594"/>
    <w:rsid w:val="00AD3CD0"/>
    <w:rsid w:val="00AF0B78"/>
    <w:rsid w:val="00AF4824"/>
    <w:rsid w:val="00AF4D2F"/>
    <w:rsid w:val="00B03B55"/>
    <w:rsid w:val="00B10AC7"/>
    <w:rsid w:val="00B214AA"/>
    <w:rsid w:val="00B26638"/>
    <w:rsid w:val="00B374F3"/>
    <w:rsid w:val="00B37A5A"/>
    <w:rsid w:val="00B44749"/>
    <w:rsid w:val="00B4711D"/>
    <w:rsid w:val="00B573CA"/>
    <w:rsid w:val="00B739CA"/>
    <w:rsid w:val="00B74449"/>
    <w:rsid w:val="00B921AA"/>
    <w:rsid w:val="00BB39F1"/>
    <w:rsid w:val="00BD7462"/>
    <w:rsid w:val="00BE168E"/>
    <w:rsid w:val="00BE2905"/>
    <w:rsid w:val="00BE2FFE"/>
    <w:rsid w:val="00BE4791"/>
    <w:rsid w:val="00BE5F33"/>
    <w:rsid w:val="00BE7EA1"/>
    <w:rsid w:val="00BF2B05"/>
    <w:rsid w:val="00BF4147"/>
    <w:rsid w:val="00BF60ED"/>
    <w:rsid w:val="00C03666"/>
    <w:rsid w:val="00C04A99"/>
    <w:rsid w:val="00C15BC6"/>
    <w:rsid w:val="00C1601C"/>
    <w:rsid w:val="00C232A6"/>
    <w:rsid w:val="00C237D0"/>
    <w:rsid w:val="00C35121"/>
    <w:rsid w:val="00C56EAC"/>
    <w:rsid w:val="00C67AB2"/>
    <w:rsid w:val="00C710BB"/>
    <w:rsid w:val="00C757B6"/>
    <w:rsid w:val="00C86B07"/>
    <w:rsid w:val="00C927FB"/>
    <w:rsid w:val="00C942B4"/>
    <w:rsid w:val="00CA025A"/>
    <w:rsid w:val="00CA1F0A"/>
    <w:rsid w:val="00CB061E"/>
    <w:rsid w:val="00CB4E5C"/>
    <w:rsid w:val="00CC017C"/>
    <w:rsid w:val="00CD23D3"/>
    <w:rsid w:val="00CD5389"/>
    <w:rsid w:val="00CF4C56"/>
    <w:rsid w:val="00CF73EB"/>
    <w:rsid w:val="00D008A2"/>
    <w:rsid w:val="00D03E56"/>
    <w:rsid w:val="00D05904"/>
    <w:rsid w:val="00D11340"/>
    <w:rsid w:val="00D14645"/>
    <w:rsid w:val="00D16F83"/>
    <w:rsid w:val="00D20CE2"/>
    <w:rsid w:val="00D310FA"/>
    <w:rsid w:val="00D43F7E"/>
    <w:rsid w:val="00D457A4"/>
    <w:rsid w:val="00D521A0"/>
    <w:rsid w:val="00D64ABD"/>
    <w:rsid w:val="00D70D1D"/>
    <w:rsid w:val="00D7458F"/>
    <w:rsid w:val="00D76985"/>
    <w:rsid w:val="00D9619B"/>
    <w:rsid w:val="00DA3B25"/>
    <w:rsid w:val="00DB482F"/>
    <w:rsid w:val="00DB58A3"/>
    <w:rsid w:val="00DD005F"/>
    <w:rsid w:val="00DD629C"/>
    <w:rsid w:val="00DE0051"/>
    <w:rsid w:val="00DE62CE"/>
    <w:rsid w:val="00DF1927"/>
    <w:rsid w:val="00DF2279"/>
    <w:rsid w:val="00DF4A8D"/>
    <w:rsid w:val="00DF663E"/>
    <w:rsid w:val="00DF7432"/>
    <w:rsid w:val="00E12BF4"/>
    <w:rsid w:val="00E27507"/>
    <w:rsid w:val="00E600DF"/>
    <w:rsid w:val="00E712B4"/>
    <w:rsid w:val="00E83774"/>
    <w:rsid w:val="00EB0696"/>
    <w:rsid w:val="00EC3B88"/>
    <w:rsid w:val="00EC63E1"/>
    <w:rsid w:val="00ED022B"/>
    <w:rsid w:val="00ED4309"/>
    <w:rsid w:val="00ED4F5B"/>
    <w:rsid w:val="00EE35B7"/>
    <w:rsid w:val="00EF2E7B"/>
    <w:rsid w:val="00EF68CE"/>
    <w:rsid w:val="00F12F74"/>
    <w:rsid w:val="00F16488"/>
    <w:rsid w:val="00F24143"/>
    <w:rsid w:val="00F27E67"/>
    <w:rsid w:val="00F32492"/>
    <w:rsid w:val="00F3328C"/>
    <w:rsid w:val="00F34CBA"/>
    <w:rsid w:val="00F374CB"/>
    <w:rsid w:val="00F46D45"/>
    <w:rsid w:val="00F46E45"/>
    <w:rsid w:val="00F47696"/>
    <w:rsid w:val="00F605F2"/>
    <w:rsid w:val="00F6213D"/>
    <w:rsid w:val="00F84B12"/>
    <w:rsid w:val="00F874E5"/>
    <w:rsid w:val="00F9134A"/>
    <w:rsid w:val="00F95B53"/>
    <w:rsid w:val="00FA2020"/>
    <w:rsid w:val="00FA642C"/>
    <w:rsid w:val="00FB4D02"/>
    <w:rsid w:val="00FB52F2"/>
    <w:rsid w:val="00FC434D"/>
    <w:rsid w:val="00FC5B1E"/>
    <w:rsid w:val="00FD322B"/>
    <w:rsid w:val="00FD553C"/>
    <w:rsid w:val="00FD6EBA"/>
    <w:rsid w:val="00FE4082"/>
    <w:rsid w:val="00FE53EC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92C3"/>
  <w15:docId w15:val="{94101CCF-62B0-4E70-9A1A-CECF2844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79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93"/>
  </w:style>
  <w:style w:type="paragraph" w:styleId="Footer">
    <w:name w:val="footer"/>
    <w:basedOn w:val="Normal"/>
    <w:link w:val="FooterChar"/>
    <w:uiPriority w:val="99"/>
    <w:unhideWhenUsed/>
    <w:rsid w:val="0068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93"/>
  </w:style>
  <w:style w:type="paragraph" w:customStyle="1" w:styleId="CharCharCharCharCharCharCharCharChar">
    <w:name w:val="Char Char Char Char Char Char Char Char Char"/>
    <w:basedOn w:val="Normal"/>
    <w:semiHidden/>
    <w:rsid w:val="0035737D"/>
    <w:pPr>
      <w:spacing w:after="160" w:line="240" w:lineRule="exact"/>
    </w:pPr>
    <w:rPr>
      <w:rFonts w:ascii="Arial" w:hAnsi="Arial"/>
      <w:sz w:val="22"/>
    </w:rPr>
  </w:style>
  <w:style w:type="paragraph" w:customStyle="1" w:styleId="Normal1">
    <w:name w:val="Normal1"/>
    <w:rsid w:val="001D1F1D"/>
    <w:rPr>
      <w:rFonts w:ascii="Calibri" w:eastAsia="Calibri" w:hAnsi="Calibri" w:cs="Calibri"/>
      <w:sz w:val="22"/>
    </w:rPr>
  </w:style>
  <w:style w:type="paragraph" w:styleId="NormalWeb">
    <w:name w:val="Normal (Web)"/>
    <w:basedOn w:val="Normal"/>
    <w:uiPriority w:val="99"/>
    <w:unhideWhenUsed/>
    <w:rsid w:val="00F17E95"/>
    <w:pPr>
      <w:spacing w:before="100" w:beforeAutospacing="1" w:after="100" w:afterAutospacing="1" w:line="240" w:lineRule="auto"/>
    </w:pPr>
  </w:style>
  <w:style w:type="paragraph" w:customStyle="1" w:styleId="CharChar1">
    <w:name w:val="Char Char1"/>
    <w:basedOn w:val="Normal"/>
    <w:semiHidden/>
    <w:rsid w:val="008E6604"/>
    <w:pPr>
      <w:spacing w:after="160" w:line="240" w:lineRule="exact"/>
    </w:pPr>
    <w:rPr>
      <w:rFonts w:ascii="Arial" w:hAnsi="Arial"/>
      <w:sz w:val="22"/>
    </w:rPr>
  </w:style>
  <w:style w:type="paragraph" w:customStyle="1" w:styleId="CharChar10">
    <w:name w:val="Char Char1"/>
    <w:basedOn w:val="Normal"/>
    <w:semiHidden/>
    <w:rsid w:val="0064698A"/>
    <w:pPr>
      <w:spacing w:after="160" w:line="240" w:lineRule="exact"/>
    </w:pPr>
    <w:rPr>
      <w:rFonts w:ascii="Arial" w:hAnsi="Arial"/>
      <w:sz w:val="22"/>
    </w:rPr>
  </w:style>
  <w:style w:type="paragraph" w:customStyle="1" w:styleId="CharCharCharChar">
    <w:name w:val="Char Char Char Char"/>
    <w:basedOn w:val="Normal"/>
    <w:rsid w:val="007F750F"/>
    <w:pPr>
      <w:pageBreakBefore/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106A8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Char">
    <w:name w:val="Char"/>
    <w:basedOn w:val="Normal"/>
    <w:rsid w:val="0084215D"/>
    <w:pPr>
      <w:widowControl w:val="0"/>
      <w:spacing w:after="0" w:line="240" w:lineRule="auto"/>
      <w:jc w:val="both"/>
    </w:pPr>
    <w:rPr>
      <w:rFonts w:eastAsia="SimSun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3mc9cMlNta6sHyLWFxP5l7pcAQ==">CgMxLjA4AHIhMVVOZzFFUmgwM0VkSFpiVVFzRTI3TnljY05GOW5aZEt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48EC84-091A-43AF-8BE2-2300F7B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ADMIN</cp:lastModifiedBy>
  <cp:revision>2</cp:revision>
  <cp:lastPrinted>2025-12-26T09:59:00Z</cp:lastPrinted>
  <dcterms:created xsi:type="dcterms:W3CDTF">2026-03-07T10:43:00Z</dcterms:created>
  <dcterms:modified xsi:type="dcterms:W3CDTF">2026-03-07T10:43:00Z</dcterms:modified>
</cp:coreProperties>
</file>